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7159421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372143">
        <w:rPr>
          <w:rFonts w:ascii="Tw Cen MT" w:hAnsi="Tw Cen MT" w:cstheme="minorHAnsi"/>
          <w:b/>
          <w:bCs/>
          <w:sz w:val="28"/>
          <w:szCs w:val="28"/>
        </w:rPr>
        <w:t>–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372143">
        <w:rPr>
          <w:rFonts w:ascii="Tw Cen MT" w:hAnsi="Tw Cen MT" w:cstheme="minorHAnsi"/>
          <w:b/>
          <w:bCs/>
          <w:sz w:val="28"/>
          <w:szCs w:val="28"/>
        </w:rPr>
        <w:t>ICT/Computer Science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3D61A19B" w14:textId="77777777" w:rsidR="00F97146" w:rsidRPr="00F97146" w:rsidRDefault="00F97146" w:rsidP="00F97146">
            <w:pPr>
              <w:jc w:val="center"/>
              <w:rPr>
                <w:rFonts w:ascii="Tw Cen MT" w:hAnsi="Tw Cen MT"/>
                <w:b/>
                <w:sz w:val="36"/>
                <w:szCs w:val="20"/>
              </w:rPr>
            </w:pPr>
            <w:r w:rsidRPr="00F97146">
              <w:rPr>
                <w:rFonts w:ascii="Tw Cen MT" w:hAnsi="Tw Cen MT"/>
                <w:szCs w:val="24"/>
              </w:rPr>
              <w:t>What different types of networks are there and how do I use them?</w:t>
            </w:r>
          </w:p>
          <w:p w14:paraId="0AA7BB50" w14:textId="68DE90B0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14D65FA7" w14:textId="34122E5A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F97146">
              <w:rPr>
                <w:rFonts w:ascii="Tw Cen MT" w:hAnsi="Tw Cen MT" w:cstheme="minorHAnsi"/>
                <w:sz w:val="32"/>
                <w:szCs w:val="32"/>
              </w:rPr>
              <w:t>9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9B30FD">
              <w:rPr>
                <w:rFonts w:ascii="Tw Cen MT" w:hAnsi="Tw Cen MT" w:cstheme="minorHAnsi"/>
                <w:sz w:val="32"/>
                <w:szCs w:val="32"/>
              </w:rPr>
              <w:t>Autumn</w:t>
            </w:r>
            <w:r w:rsidR="009017F4" w:rsidRPr="000604A6">
              <w:rPr>
                <w:rFonts w:ascii="Tw Cen MT" w:hAnsi="Tw Cen MT" w:cstheme="minorHAnsi"/>
                <w:sz w:val="32"/>
                <w:szCs w:val="32"/>
              </w:rPr>
              <w:t xml:space="preserve"> 1</w:t>
            </w:r>
          </w:p>
        </w:tc>
        <w:tc>
          <w:tcPr>
            <w:tcW w:w="4961" w:type="dxa"/>
          </w:tcPr>
          <w:p w14:paraId="758EEE10" w14:textId="77777777" w:rsidR="00E25346" w:rsidRDefault="00445538" w:rsidP="009B30FD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9B30FD">
              <w:rPr>
                <w:rFonts w:ascii="Tw Cen MT" w:hAnsi="Tw Cen MT" w:cstheme="minorHAnsi"/>
                <w:sz w:val="24"/>
                <w:szCs w:val="24"/>
              </w:rPr>
              <w:t xml:space="preserve">To </w:t>
            </w:r>
            <w:r w:rsidR="001A063F">
              <w:rPr>
                <w:rFonts w:ascii="Tw Cen MT" w:hAnsi="Tw Cen MT" w:cstheme="minorHAnsi"/>
                <w:sz w:val="24"/>
                <w:szCs w:val="24"/>
              </w:rPr>
              <w:t xml:space="preserve">investigate the different types of networks by first re-introducing the school network and how to access the different accounts available to students. </w:t>
            </w:r>
          </w:p>
          <w:p w14:paraId="7F203DF7" w14:textId="322741E6" w:rsidR="001A063F" w:rsidRPr="00BD3D20" w:rsidRDefault="001A063F" w:rsidP="009B30FD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D3D20">
              <w:rPr>
                <w:rFonts w:ascii="Tw Cen MT" w:hAnsi="Tw Cen MT" w:cstheme="minorHAnsi"/>
                <w:sz w:val="24"/>
                <w:szCs w:val="24"/>
              </w:rPr>
              <w:t>The unit develops further into the hardware of networks and the comparison to cloud computing fin</w:t>
            </w:r>
            <w:r w:rsidR="00C966CA" w:rsidRPr="00BD3D20">
              <w:rPr>
                <w:rFonts w:ascii="Tw Cen MT" w:hAnsi="Tw Cen MT" w:cstheme="minorHAnsi"/>
                <w:sz w:val="24"/>
                <w:szCs w:val="24"/>
              </w:rPr>
              <w:t>al</w:t>
            </w:r>
            <w:r w:rsidR="00BD3D20" w:rsidRPr="00BD3D20">
              <w:rPr>
                <w:rFonts w:ascii="Tw Cen MT" w:hAnsi="Tw Cen MT" w:cstheme="minorHAnsi"/>
                <w:sz w:val="24"/>
                <w:szCs w:val="24"/>
              </w:rPr>
              <w:t>ly</w:t>
            </w:r>
            <w:r w:rsidRPr="00BD3D20">
              <w:rPr>
                <w:rFonts w:ascii="Tw Cen MT" w:hAnsi="Tw Cen MT" w:cstheme="minorHAnsi"/>
                <w:sz w:val="24"/>
                <w:szCs w:val="24"/>
              </w:rPr>
              <w:t xml:space="preserve"> understanding privacy </w:t>
            </w:r>
            <w:r w:rsidR="00C966CA" w:rsidRPr="00BD3D20">
              <w:rPr>
                <w:rFonts w:ascii="Tw Cen MT" w:hAnsi="Tw Cen MT" w:cstheme="minorHAnsi"/>
                <w:sz w:val="24"/>
                <w:szCs w:val="24"/>
              </w:rPr>
              <w:t xml:space="preserve">by </w:t>
            </w:r>
            <w:r w:rsidR="00BD3D20" w:rsidRPr="00BD3D20">
              <w:rPr>
                <w:rFonts w:ascii="Tw Cen MT" w:hAnsi="Tw Cen MT" w:cstheme="minorHAnsi"/>
                <w:sz w:val="24"/>
                <w:szCs w:val="24"/>
              </w:rPr>
              <w:t>understanding why username and passwords should be kept safe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70B67EEB" w:rsidR="00445538" w:rsidRPr="00467682" w:rsidRDefault="00445538" w:rsidP="003B66B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FE24EE">
              <w:rPr>
                <w:rFonts w:ascii="Tw Cen MT" w:hAnsi="Tw Cen MT" w:cstheme="minorHAnsi"/>
                <w:sz w:val="24"/>
                <w:szCs w:val="24"/>
              </w:rPr>
              <w:t xml:space="preserve">it is important students understand </w:t>
            </w:r>
            <w:r w:rsidR="00B76CAA">
              <w:rPr>
                <w:rFonts w:ascii="Tw Cen MT" w:hAnsi="Tw Cen MT" w:cstheme="minorHAnsi"/>
                <w:sz w:val="24"/>
                <w:szCs w:val="24"/>
              </w:rPr>
              <w:t>what it means by a network and how it works</w:t>
            </w:r>
            <w:r w:rsidR="003B66B2">
              <w:rPr>
                <w:rFonts w:ascii="Tw Cen MT" w:hAnsi="Tw Cen MT" w:cstheme="minorHAnsi"/>
                <w:sz w:val="24"/>
                <w:szCs w:val="24"/>
              </w:rPr>
              <w:t>.</w:t>
            </w:r>
            <w:r w:rsidR="00B76CAA">
              <w:rPr>
                <w:rFonts w:ascii="Tw Cen MT" w:hAnsi="Tw Cen MT" w:cstheme="minorHAnsi"/>
                <w:sz w:val="24"/>
                <w:szCs w:val="24"/>
              </w:rPr>
              <w:t xml:space="preserve"> Students are taught the different types of </w:t>
            </w:r>
            <w:proofErr w:type="gramStart"/>
            <w:r w:rsidR="00B76CAA">
              <w:rPr>
                <w:rFonts w:ascii="Tw Cen MT" w:hAnsi="Tw Cen MT" w:cstheme="minorHAnsi"/>
                <w:sz w:val="24"/>
                <w:szCs w:val="24"/>
              </w:rPr>
              <w:t>network</w:t>
            </w:r>
            <w:proofErr w:type="gramEnd"/>
            <w:r w:rsidR="00B76CAA">
              <w:rPr>
                <w:rFonts w:ascii="Tw Cen MT" w:hAnsi="Tw Cen MT" w:cstheme="minorHAnsi"/>
                <w:sz w:val="24"/>
                <w:szCs w:val="24"/>
              </w:rPr>
              <w:t xml:space="preserve"> and how the hardware and functionality differs. </w:t>
            </w:r>
            <w:r w:rsidR="003B66B2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</w:tc>
      </w:tr>
      <w:tr w:rsidR="00BF2FB6" w:rsidRPr="00BF2FB6" w14:paraId="586529ED" w14:textId="77777777" w:rsidTr="006418DD">
        <w:trPr>
          <w:trHeight w:val="1164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10480D5B" w14:textId="77777777" w:rsidR="001E7673" w:rsidRPr="001A063F" w:rsidRDefault="001E7673" w:rsidP="001A063F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/>
                <w:sz w:val="24"/>
                <w:szCs w:val="24"/>
              </w:rPr>
            </w:pPr>
            <w:r w:rsidRPr="001A063F">
              <w:rPr>
                <w:rFonts w:ascii="Tw Cen MT" w:hAnsi="Tw Cen MT"/>
                <w:sz w:val="24"/>
                <w:szCs w:val="24"/>
              </w:rPr>
              <w:t>How do I access my network accounts?</w:t>
            </w:r>
          </w:p>
          <w:p w14:paraId="0CA429C9" w14:textId="77777777" w:rsidR="001E7673" w:rsidRPr="001A063F" w:rsidRDefault="001E7673" w:rsidP="001A063F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/>
                <w:sz w:val="24"/>
                <w:szCs w:val="24"/>
              </w:rPr>
            </w:pPr>
            <w:r w:rsidRPr="001A063F">
              <w:rPr>
                <w:rFonts w:ascii="Tw Cen MT" w:hAnsi="Tw Cen MT"/>
                <w:sz w:val="24"/>
                <w:szCs w:val="24"/>
              </w:rPr>
              <w:t>Why do we use networks?</w:t>
            </w:r>
          </w:p>
          <w:p w14:paraId="729E736B" w14:textId="77777777" w:rsidR="001E7673" w:rsidRPr="001A063F" w:rsidRDefault="001E7673" w:rsidP="001A063F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/>
                <w:sz w:val="24"/>
                <w:szCs w:val="24"/>
              </w:rPr>
            </w:pPr>
            <w:r w:rsidRPr="001A063F">
              <w:rPr>
                <w:rFonts w:ascii="Tw Cen MT" w:hAnsi="Tw Cen MT"/>
                <w:sz w:val="24"/>
                <w:szCs w:val="24"/>
              </w:rPr>
              <w:t>What is a LAN?</w:t>
            </w:r>
          </w:p>
          <w:p w14:paraId="07CBB6E6" w14:textId="28E42DCE" w:rsidR="001E7673" w:rsidRPr="001A063F" w:rsidRDefault="001E7673" w:rsidP="001A063F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/>
                <w:sz w:val="24"/>
                <w:szCs w:val="24"/>
              </w:rPr>
            </w:pPr>
            <w:r w:rsidRPr="001A063F">
              <w:rPr>
                <w:rFonts w:ascii="Tw Cen MT" w:hAnsi="Tw Cen MT"/>
                <w:sz w:val="24"/>
                <w:szCs w:val="24"/>
              </w:rPr>
              <w:t>What is a WAN?</w:t>
            </w:r>
          </w:p>
          <w:p w14:paraId="1ADE49D7" w14:textId="77777777" w:rsidR="001A063F" w:rsidRPr="001A063F" w:rsidRDefault="001A063F" w:rsidP="001A063F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/>
                <w:sz w:val="24"/>
                <w:szCs w:val="24"/>
              </w:rPr>
            </w:pPr>
            <w:r w:rsidRPr="001A063F">
              <w:rPr>
                <w:rFonts w:ascii="Tw Cen MT" w:hAnsi="Tw Cen MT"/>
                <w:sz w:val="24"/>
                <w:szCs w:val="24"/>
              </w:rPr>
              <w:t>What hardware do I need to access a network?</w:t>
            </w:r>
          </w:p>
          <w:p w14:paraId="5429CE9D" w14:textId="77777777" w:rsidR="001A063F" w:rsidRPr="001A063F" w:rsidRDefault="001A063F" w:rsidP="001A063F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1A063F">
              <w:rPr>
                <w:rFonts w:ascii="Tw Cen MT" w:hAnsi="Tw Cen MT"/>
                <w:sz w:val="24"/>
                <w:szCs w:val="24"/>
              </w:rPr>
              <w:t>What laws must I follow when using a network?</w:t>
            </w:r>
          </w:p>
          <w:p w14:paraId="0414C3F4" w14:textId="77777777" w:rsidR="001A063F" w:rsidRPr="001A063F" w:rsidRDefault="001A063F" w:rsidP="001A063F">
            <w:pPr>
              <w:pStyle w:val="ListParagraph"/>
              <w:numPr>
                <w:ilvl w:val="0"/>
                <w:numId w:val="32"/>
              </w:numPr>
              <w:rPr>
                <w:sz w:val="18"/>
              </w:rPr>
            </w:pPr>
            <w:r w:rsidRPr="001A063F">
              <w:rPr>
                <w:rFonts w:ascii="Tw Cen MT" w:hAnsi="Tw Cen MT"/>
                <w:sz w:val="24"/>
                <w:szCs w:val="24"/>
              </w:rPr>
              <w:t>What is cloud computing?</w:t>
            </w:r>
          </w:p>
          <w:p w14:paraId="5047CB99" w14:textId="77777777" w:rsidR="001A063F" w:rsidRPr="001A063F" w:rsidRDefault="001A063F" w:rsidP="001A063F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/>
                <w:sz w:val="24"/>
                <w:szCs w:val="28"/>
              </w:rPr>
            </w:pPr>
            <w:r w:rsidRPr="001A063F">
              <w:rPr>
                <w:rFonts w:ascii="Tw Cen MT" w:hAnsi="Tw Cen MT"/>
                <w:sz w:val="24"/>
                <w:szCs w:val="28"/>
              </w:rPr>
              <w:t>Why should I keep my username and password a secret?</w:t>
            </w:r>
          </w:p>
          <w:p w14:paraId="54BE12A6" w14:textId="77777777" w:rsidR="001A063F" w:rsidRPr="00EE242E" w:rsidRDefault="001A063F" w:rsidP="001E7673">
            <w:pPr>
              <w:rPr>
                <w:sz w:val="18"/>
              </w:rPr>
            </w:pPr>
          </w:p>
          <w:p w14:paraId="475CA76C" w14:textId="6A303CA3" w:rsidR="00BF2FB6" w:rsidRPr="001E7673" w:rsidRDefault="00BF2FB6" w:rsidP="001E767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625173" w14:textId="3DA2C389" w:rsidR="009B30FD" w:rsidRDefault="00467682" w:rsidP="009B30F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9017F4"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BD3D20">
              <w:rPr>
                <w:rFonts w:ascii="Tw Cen MT" w:hAnsi="Tw Cen MT" w:cstheme="minorHAnsi"/>
                <w:sz w:val="24"/>
                <w:szCs w:val="24"/>
              </w:rPr>
              <w:t xml:space="preserve">Cloud technologies </w:t>
            </w:r>
          </w:p>
          <w:p w14:paraId="28343337" w14:textId="2B72CD22" w:rsidR="00BD3D20" w:rsidRDefault="00BD3D20" w:rsidP="009B30FD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Hardware and software </w:t>
            </w:r>
            <w:r w:rsidR="00D2578E">
              <w:rPr>
                <w:rFonts w:ascii="Tw Cen MT" w:hAnsi="Tw Cen MT" w:cstheme="minorHAnsi"/>
                <w:sz w:val="24"/>
                <w:szCs w:val="24"/>
              </w:rPr>
              <w:t>in year 7</w:t>
            </w:r>
          </w:p>
          <w:p w14:paraId="201DC48B" w14:textId="235C34CD" w:rsidR="00467682" w:rsidRDefault="00467682" w:rsidP="009B30FD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38D5FAA" w14:textId="032BC82D" w:rsidR="00BD3D20" w:rsidRPr="003B66B2" w:rsidRDefault="00467682" w:rsidP="00BD3D20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  <w:r w:rsidR="009017F4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9017F4"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BD3D20">
              <w:rPr>
                <w:rFonts w:ascii="Tw Cen MT" w:hAnsi="Tw Cen MT" w:cstheme="minorHAnsi"/>
                <w:sz w:val="24"/>
                <w:szCs w:val="24"/>
              </w:rPr>
              <w:t>Computer network architecture in GCSE Computer Science and cloud computing in modern technologies studied in Learning Aim A of BTEC DIT.</w:t>
            </w:r>
          </w:p>
          <w:p w14:paraId="4EF2EC6E" w14:textId="610B2CD0" w:rsidR="00BF2FB6" w:rsidRPr="003B66B2" w:rsidRDefault="00BF2FB6" w:rsidP="003B66B2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75DD9330" w14:textId="77777777" w:rsidR="00467682" w:rsidRPr="003B66B2" w:rsidRDefault="003B66B2" w:rsidP="003B66B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3B66B2">
              <w:rPr>
                <w:rFonts w:ascii="Tw Cen MT" w:hAnsi="Tw Cen MT" w:cstheme="minorHAnsi"/>
                <w:bCs/>
                <w:sz w:val="24"/>
                <w:szCs w:val="24"/>
              </w:rPr>
              <w:t>Recap on basic computer rooms rules</w:t>
            </w:r>
          </w:p>
          <w:p w14:paraId="608E6543" w14:textId="77777777" w:rsidR="003B66B2" w:rsidRPr="003B66B2" w:rsidRDefault="003B66B2" w:rsidP="003B66B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3B66B2">
              <w:rPr>
                <w:rFonts w:ascii="Tw Cen MT" w:hAnsi="Tw Cen MT" w:cstheme="minorHAnsi"/>
                <w:bCs/>
                <w:sz w:val="24"/>
                <w:szCs w:val="24"/>
              </w:rPr>
              <w:t>Looks at health and safety when using computer systems</w:t>
            </w:r>
          </w:p>
          <w:p w14:paraId="1BE80F2C" w14:textId="77777777" w:rsidR="003B66B2" w:rsidRPr="003B66B2" w:rsidRDefault="003B66B2" w:rsidP="003B66B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3B66B2">
              <w:rPr>
                <w:rFonts w:ascii="Tw Cen MT" w:hAnsi="Tw Cen MT" w:cstheme="minorHAnsi"/>
                <w:bCs/>
                <w:sz w:val="24"/>
                <w:szCs w:val="24"/>
              </w:rPr>
              <w:t xml:space="preserve">Introduces the concept of the ‘Cloud’. </w:t>
            </w:r>
          </w:p>
          <w:p w14:paraId="24CD65DC" w14:textId="77777777" w:rsidR="003B66B2" w:rsidRPr="003B66B2" w:rsidRDefault="003B66B2" w:rsidP="003B66B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3B66B2">
              <w:rPr>
                <w:rFonts w:ascii="Tw Cen MT" w:hAnsi="Tw Cen MT" w:cstheme="minorHAnsi"/>
                <w:bCs/>
                <w:sz w:val="24"/>
                <w:szCs w:val="24"/>
              </w:rPr>
              <w:t xml:space="preserve">How and why organisation/individuals are using the cloud to carry out work. </w:t>
            </w:r>
          </w:p>
          <w:p w14:paraId="30B3CDED" w14:textId="1501EA4C" w:rsidR="003B66B2" w:rsidRDefault="003B66B2" w:rsidP="003B66B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3B66B2">
              <w:rPr>
                <w:rFonts w:ascii="Tw Cen MT" w:hAnsi="Tw Cen MT" w:cstheme="minorHAnsi"/>
                <w:bCs/>
                <w:sz w:val="24"/>
                <w:szCs w:val="24"/>
              </w:rPr>
              <w:t>How can Office 365 and One</w:t>
            </w:r>
            <w:r>
              <w:rPr>
                <w:rFonts w:ascii="Tw Cen MT" w:hAnsi="Tw Cen MT" w:cstheme="minorHAnsi"/>
                <w:bCs/>
                <w:sz w:val="24"/>
                <w:szCs w:val="24"/>
              </w:rPr>
              <w:t xml:space="preserve">Drive be used effectively. </w:t>
            </w:r>
          </w:p>
          <w:p w14:paraId="7504D030" w14:textId="77777777" w:rsidR="00BD3D20" w:rsidRDefault="00BD3D20" w:rsidP="003B66B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Cs/>
                <w:sz w:val="24"/>
                <w:szCs w:val="24"/>
              </w:rPr>
              <w:t>Understand the difference between LAN and WAN network.</w:t>
            </w:r>
          </w:p>
          <w:p w14:paraId="6F23559C" w14:textId="77777777" w:rsidR="00BD3D20" w:rsidRDefault="00BD3D20" w:rsidP="003B66B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Cs/>
                <w:sz w:val="24"/>
                <w:szCs w:val="24"/>
              </w:rPr>
              <w:t>Explore the hardware needed to create a network.</w:t>
            </w:r>
          </w:p>
          <w:p w14:paraId="2DABB765" w14:textId="77777777" w:rsidR="005F5FE4" w:rsidRDefault="00BD3D20" w:rsidP="003B66B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Cs/>
                <w:sz w:val="24"/>
                <w:szCs w:val="24"/>
              </w:rPr>
              <w:t xml:space="preserve">Understand </w:t>
            </w:r>
            <w:r w:rsidR="005F5FE4">
              <w:rPr>
                <w:rFonts w:ascii="Tw Cen MT" w:hAnsi="Tw Cen MT" w:cstheme="minorHAnsi"/>
                <w:bCs/>
                <w:sz w:val="24"/>
                <w:szCs w:val="24"/>
              </w:rPr>
              <w:t>the different laws that impact technology</w:t>
            </w:r>
          </w:p>
          <w:p w14:paraId="1E1CCD17" w14:textId="1166B2F1" w:rsidR="003B66B2" w:rsidRPr="003B66B2" w:rsidRDefault="005F5FE4" w:rsidP="003B66B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Cs/>
                <w:sz w:val="24"/>
                <w:szCs w:val="24"/>
              </w:rPr>
              <w:t>Investigate what it means by the internet and how data packets travel through the internet.</w:t>
            </w:r>
            <w:r w:rsidR="003B66B2">
              <w:rPr>
                <w:rFonts w:ascii="Tw Cen MT" w:hAnsi="Tw Cen MT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51F4B815" w14:textId="2BEB8FB5" w:rsidR="003B66B2" w:rsidRPr="00BF2FB6" w:rsidRDefault="003B66B2" w:rsidP="005F5FE4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</w:tc>
      </w:tr>
      <w:tr w:rsidR="00BF2FB6" w:rsidRPr="00BF2FB6" w14:paraId="103CDDC4" w14:textId="77777777" w:rsidTr="006418DD">
        <w:trPr>
          <w:trHeight w:val="2216"/>
        </w:trPr>
        <w:tc>
          <w:tcPr>
            <w:tcW w:w="5240" w:type="dxa"/>
            <w:gridSpan w:val="2"/>
          </w:tcPr>
          <w:p w14:paraId="47CF2A97" w14:textId="62ACF6EA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1AFF980C" w14:textId="77777777" w:rsidR="00BD3D20" w:rsidRPr="00BD3D20" w:rsidRDefault="00BD3D20" w:rsidP="009017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Cs/>
                <w:sz w:val="24"/>
                <w:szCs w:val="24"/>
              </w:rPr>
              <w:t>Creating folders and saving files</w:t>
            </w:r>
            <w:r w:rsidR="009B30FD">
              <w:rPr>
                <w:rFonts w:ascii="Tw Cen MT" w:hAnsi="Tw Cen MT" w:cstheme="minorHAnsi"/>
                <w:bCs/>
                <w:sz w:val="24"/>
                <w:szCs w:val="24"/>
              </w:rPr>
              <w:t>.</w:t>
            </w:r>
          </w:p>
          <w:p w14:paraId="688812A1" w14:textId="77777777" w:rsidR="009B30FD" w:rsidRPr="00BD3D20" w:rsidRDefault="009B30FD" w:rsidP="009017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Cs/>
                <w:sz w:val="24"/>
                <w:szCs w:val="24"/>
              </w:rPr>
              <w:t xml:space="preserve"> </w:t>
            </w:r>
            <w:r w:rsidR="00BD3D20">
              <w:rPr>
                <w:rFonts w:ascii="Tw Cen MT" w:hAnsi="Tw Cen MT" w:cstheme="minorHAnsi"/>
                <w:bCs/>
                <w:sz w:val="24"/>
                <w:szCs w:val="24"/>
              </w:rPr>
              <w:t>Login to the O365 account.</w:t>
            </w:r>
          </w:p>
          <w:p w14:paraId="7D3C7545" w14:textId="77777777" w:rsidR="00BD3D20" w:rsidRDefault="00BD3D20" w:rsidP="009017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D3D20">
              <w:rPr>
                <w:rFonts w:ascii="Tw Cen MT" w:hAnsi="Tw Cen MT" w:cstheme="minorHAnsi"/>
                <w:sz w:val="24"/>
                <w:szCs w:val="24"/>
              </w:rPr>
              <w:t>Creating folders and saving files on O365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.</w:t>
            </w:r>
          </w:p>
          <w:p w14:paraId="66609FC9" w14:textId="6850C257" w:rsidR="00BD3D20" w:rsidRPr="009017F4" w:rsidRDefault="00BD3D20" w:rsidP="00D2578E">
            <w:pPr>
              <w:pStyle w:val="ListParagraph"/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6418DD">
        <w:tc>
          <w:tcPr>
            <w:tcW w:w="5240" w:type="dxa"/>
            <w:gridSpan w:val="2"/>
          </w:tcPr>
          <w:p w14:paraId="00345E8E" w14:textId="35F24FE9" w:rsidR="00BF2FB6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7DEA85EC" w14:textId="1DB82228" w:rsidR="00467682" w:rsidRPr="003244F4" w:rsidRDefault="003244F4" w:rsidP="00C90300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3244F4">
              <w:rPr>
                <w:rFonts w:ascii="Tw Cen MT" w:hAnsi="Tw Cen MT" w:cstheme="minorHAnsi"/>
                <w:sz w:val="24"/>
                <w:szCs w:val="24"/>
              </w:rPr>
              <w:t>Exam questions</w:t>
            </w:r>
          </w:p>
          <w:p w14:paraId="3C03257C" w14:textId="6B5A1687" w:rsidR="003244F4" w:rsidRPr="003244F4" w:rsidRDefault="003244F4" w:rsidP="00C90300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3244F4">
              <w:rPr>
                <w:rFonts w:ascii="Tw Cen MT" w:hAnsi="Tw Cen MT" w:cstheme="minorHAnsi"/>
                <w:bCs/>
                <w:sz w:val="24"/>
                <w:szCs w:val="24"/>
              </w:rPr>
              <w:t xml:space="preserve">Cloud </w:t>
            </w:r>
            <w:r w:rsidR="00C94B78" w:rsidRPr="003244F4">
              <w:rPr>
                <w:rFonts w:ascii="Tw Cen MT" w:hAnsi="Tw Cen MT" w:cstheme="minorHAnsi"/>
                <w:bCs/>
                <w:sz w:val="24"/>
                <w:szCs w:val="24"/>
              </w:rPr>
              <w:t>assessment</w:t>
            </w:r>
          </w:p>
          <w:p w14:paraId="466C7C2A" w14:textId="2553910B" w:rsidR="00BF2FB6" w:rsidRPr="003244F4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3244F4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 w:rsidR="00467682" w:rsidRPr="003244F4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3244F4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DF233C9" w14:textId="6C188768" w:rsidR="003244F4" w:rsidRPr="003244F4" w:rsidRDefault="003244F4" w:rsidP="003244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3244F4">
              <w:rPr>
                <w:rFonts w:ascii="Tw Cen MT" w:hAnsi="Tw Cen MT" w:cstheme="minorHAnsi"/>
                <w:bCs/>
                <w:sz w:val="24"/>
                <w:szCs w:val="24"/>
              </w:rPr>
              <w:lastRenderedPageBreak/>
              <w:t>End of unit assessment</w:t>
            </w:r>
            <w:r>
              <w:rPr>
                <w:rFonts w:ascii="Tw Cen MT" w:hAnsi="Tw Cen MT" w:cstheme="minorHAnsi"/>
                <w:bCs/>
                <w:sz w:val="24"/>
                <w:szCs w:val="24"/>
              </w:rPr>
              <w:t xml:space="preserve"> out of 30 marks</w:t>
            </w:r>
          </w:p>
          <w:p w14:paraId="3C064D81" w14:textId="4E877722" w:rsidR="00BF2FB6" w:rsidRPr="00BF2FB6" w:rsidRDefault="00BF2FB6" w:rsidP="00C90300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094D9D84" w14:textId="689A0FA8" w:rsidR="00467682" w:rsidRDefault="009017F4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Week 1 – </w:t>
            </w:r>
            <w:r w:rsidR="00D2578E">
              <w:rPr>
                <w:rFonts w:ascii="Tw Cen MT" w:hAnsi="Tw Cen MT" w:cstheme="minorHAnsi"/>
                <w:sz w:val="24"/>
                <w:szCs w:val="24"/>
              </w:rPr>
              <w:t>C</w:t>
            </w:r>
            <w:r w:rsidR="00BD3D20">
              <w:rPr>
                <w:rFonts w:ascii="Tw Cen MT" w:hAnsi="Tw Cen MT" w:cstheme="minorHAnsi"/>
                <w:sz w:val="24"/>
                <w:szCs w:val="24"/>
              </w:rPr>
              <w:t>reating an IDEA account</w:t>
            </w:r>
          </w:p>
          <w:p w14:paraId="5829848E" w14:textId="19C3CE46" w:rsidR="00BD3D20" w:rsidRPr="00467682" w:rsidRDefault="00C90300" w:rsidP="00BD3D2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Week 3 – </w:t>
            </w:r>
            <w:r w:rsidR="003244F4">
              <w:rPr>
                <w:rFonts w:ascii="Tw Cen MT" w:hAnsi="Tw Cen MT" w:cstheme="minorHAnsi"/>
                <w:sz w:val="24"/>
                <w:szCs w:val="24"/>
              </w:rPr>
              <w:t>C</w:t>
            </w:r>
            <w:r w:rsidR="00BD3D20">
              <w:rPr>
                <w:rFonts w:ascii="Tw Cen MT" w:hAnsi="Tw Cen MT" w:cstheme="minorHAnsi"/>
                <w:sz w:val="24"/>
                <w:szCs w:val="24"/>
              </w:rPr>
              <w:t>ompleting IDEA skills appropriate to the topic.</w:t>
            </w:r>
          </w:p>
          <w:p w14:paraId="58D810A0" w14:textId="217C0742" w:rsidR="00C90300" w:rsidRPr="00467682" w:rsidRDefault="00C90300" w:rsidP="003244F4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EF92B3" w14:textId="77777777" w:rsidR="005F5FE4" w:rsidRPr="003110E5" w:rsidRDefault="00467682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5F5FE4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Cloud Computing</w:t>
            </w:r>
          </w:p>
          <w:p w14:paraId="7ACCC680" w14:textId="77777777" w:rsidR="005F5FE4" w:rsidRPr="003110E5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Data Packet</w:t>
            </w:r>
          </w:p>
          <w:p w14:paraId="111A8646" w14:textId="77777777" w:rsidR="005F5FE4" w:rsidRPr="003110E5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Data Transfer</w:t>
            </w:r>
          </w:p>
          <w:p w14:paraId="62184975" w14:textId="77777777" w:rsidR="005F5FE4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Hub</w:t>
            </w:r>
          </w:p>
          <w:p w14:paraId="6540A320" w14:textId="77777777" w:rsidR="005F5FE4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lastRenderedPageBreak/>
              <w:t>Internet</w:t>
            </w:r>
          </w:p>
          <w:p w14:paraId="67051168" w14:textId="77777777" w:rsidR="005F5FE4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LAN</w:t>
            </w:r>
          </w:p>
          <w:p w14:paraId="7D71864F" w14:textId="77777777" w:rsidR="005F5FE4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Laws</w:t>
            </w:r>
          </w:p>
          <w:p w14:paraId="69997437" w14:textId="77777777" w:rsidR="005F5FE4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Network</w:t>
            </w:r>
          </w:p>
          <w:p w14:paraId="58A99C0C" w14:textId="77777777" w:rsidR="005F5FE4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Network resources</w:t>
            </w:r>
          </w:p>
          <w:p w14:paraId="57A40634" w14:textId="77777777" w:rsidR="005F5FE4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Office 365 and Teams</w:t>
            </w:r>
          </w:p>
          <w:p w14:paraId="66818739" w14:textId="77777777" w:rsidR="005F5FE4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Password</w:t>
            </w:r>
          </w:p>
          <w:p w14:paraId="748A5A9D" w14:textId="77777777" w:rsidR="005F5FE4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Router</w:t>
            </w:r>
          </w:p>
          <w:p w14:paraId="2DEDB11E" w14:textId="77777777" w:rsidR="005F5FE4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Server</w:t>
            </w:r>
          </w:p>
          <w:p w14:paraId="19F641D3" w14:textId="77777777" w:rsidR="005F5FE4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Switch</w:t>
            </w:r>
          </w:p>
          <w:p w14:paraId="3D575A8A" w14:textId="77777777" w:rsidR="005F5FE4" w:rsidRDefault="005F5FE4" w:rsidP="005F5FE4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Username</w:t>
            </w:r>
          </w:p>
          <w:p w14:paraId="590B9291" w14:textId="77777777" w:rsidR="005F5FE4" w:rsidRDefault="005F5FE4" w:rsidP="005F5FE4">
            <w:pPr>
              <w:rPr>
                <w:rFonts w:ascii="Tw Cen MT" w:hAnsi="Tw Cen MT"/>
                <w:noProof/>
                <w:lang w:eastAsia="en-GB"/>
              </w:rPr>
            </w:pPr>
            <w:r>
              <w:rPr>
                <w:rFonts w:ascii="Tw Cen MT" w:hAnsi="Tw Cen MT"/>
                <w:noProof/>
                <w:lang w:eastAsia="en-GB"/>
              </w:rPr>
              <w:t>WAN</w:t>
            </w:r>
          </w:p>
          <w:p w14:paraId="71EDD59F" w14:textId="6BDBC241" w:rsidR="00C90300" w:rsidRPr="00467682" w:rsidRDefault="00C90300" w:rsidP="005F5FE4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2CFE2BA" w14:textId="77777777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481A929F" w14:textId="77777777" w:rsidR="00C90300" w:rsidRDefault="003244F4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loud Computing</w:t>
            </w:r>
          </w:p>
          <w:p w14:paraId="7279596C" w14:textId="77777777" w:rsidR="003244F4" w:rsidRDefault="003244F4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loud Storage</w:t>
            </w:r>
          </w:p>
          <w:p w14:paraId="05D532B3" w14:textId="77777777" w:rsidR="003244F4" w:rsidRDefault="003244F4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Law</w:t>
            </w:r>
          </w:p>
          <w:p w14:paraId="6AD92FE6" w14:textId="77777777" w:rsidR="003244F4" w:rsidRDefault="003244F4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Morals </w:t>
            </w:r>
          </w:p>
          <w:p w14:paraId="74029DE4" w14:textId="64F33B06" w:rsidR="003244F4" w:rsidRPr="00467682" w:rsidRDefault="003244F4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Ethics</w:t>
            </w: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7DB4944F" w14:textId="77777777" w:rsidR="00BF2FB6" w:rsidRDefault="00BF2FB6" w:rsidP="00372143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C90300">
              <w:rPr>
                <w:rFonts w:ascii="Tw Cen MT" w:hAnsi="Tw Cen MT" w:cstheme="minorHAnsi"/>
                <w:sz w:val="24"/>
                <w:szCs w:val="24"/>
              </w:rPr>
              <w:br/>
              <w:t xml:space="preserve">- </w:t>
            </w:r>
            <w:r w:rsidR="00D2578E">
              <w:rPr>
                <w:rFonts w:ascii="Tw Cen MT" w:hAnsi="Tw Cen MT" w:cstheme="minorHAnsi"/>
                <w:sz w:val="24"/>
                <w:szCs w:val="24"/>
              </w:rPr>
              <w:t xml:space="preserve">investigate the school network. Take a tour of the school to investigate network hardware. </w:t>
            </w:r>
          </w:p>
          <w:p w14:paraId="22F623BE" w14:textId="13D24E64" w:rsidR="00D2578E" w:rsidRPr="00C90300" w:rsidRDefault="00D2578E" w:rsidP="00372143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Visit local organisations such as the council to investigate different local area networks and the hardware </w:t>
            </w:r>
            <w:r w:rsidR="00173AF9">
              <w:rPr>
                <w:rFonts w:ascii="Tw Cen MT" w:hAnsi="Tw Cen MT" w:cstheme="minorHAnsi"/>
                <w:sz w:val="24"/>
                <w:szCs w:val="24"/>
              </w:rPr>
              <w:t>required to create the different hardware.</w:t>
            </w:r>
          </w:p>
        </w:tc>
        <w:tc>
          <w:tcPr>
            <w:tcW w:w="4961" w:type="dxa"/>
          </w:tcPr>
          <w:p w14:paraId="78C38B44" w14:textId="5D1EB4D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372143">
              <w:rPr>
                <w:rFonts w:ascii="Tw Cen MT" w:hAnsi="Tw Cen MT" w:cstheme="minorHAnsi"/>
                <w:sz w:val="24"/>
                <w:szCs w:val="24"/>
              </w:rPr>
              <w:t>Civic Responsibility</w:t>
            </w:r>
            <w:r w:rsidR="00173AF9">
              <w:rPr>
                <w:rFonts w:ascii="Tw Cen MT" w:hAnsi="Tw Cen MT" w:cstheme="minorHAnsi"/>
                <w:sz w:val="24"/>
                <w:szCs w:val="24"/>
              </w:rPr>
              <w:t xml:space="preserve"> – understanding the importance </w:t>
            </w:r>
            <w:r w:rsidR="00DB6711">
              <w:rPr>
                <w:rFonts w:ascii="Tw Cen MT" w:hAnsi="Tw Cen MT" w:cstheme="minorHAnsi"/>
                <w:sz w:val="24"/>
                <w:szCs w:val="24"/>
              </w:rPr>
              <w:t>of laws that govern IT.</w:t>
            </w:r>
          </w:p>
          <w:p w14:paraId="57C5E6DF" w14:textId="607E246C" w:rsidR="00C90300" w:rsidRPr="00467682" w:rsidRDefault="00DB6711" w:rsidP="00372143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Technological development </w:t>
            </w:r>
            <w:r w:rsidR="00FE24EE">
              <w:rPr>
                <w:rFonts w:ascii="Tw Cen MT" w:hAnsi="Tw Cen MT" w:cstheme="minorHAnsi"/>
                <w:sz w:val="24"/>
                <w:szCs w:val="24"/>
              </w:rPr>
              <w:t>–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FE24EE">
              <w:rPr>
                <w:rFonts w:ascii="Tw Cen MT" w:hAnsi="Tw Cen MT" w:cstheme="minorHAnsi"/>
                <w:sz w:val="24"/>
                <w:szCs w:val="24"/>
              </w:rPr>
              <w:t>understand the different hardware needed to create a network. Explore cloud technologies.</w:t>
            </w:r>
            <w:r w:rsidR="00C90300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3537"/>
    <w:multiLevelType w:val="hybridMultilevel"/>
    <w:tmpl w:val="7B6C56DA"/>
    <w:lvl w:ilvl="0" w:tplc="C52487B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1DF3"/>
    <w:multiLevelType w:val="hybridMultilevel"/>
    <w:tmpl w:val="7B46B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3A1"/>
    <w:multiLevelType w:val="hybridMultilevel"/>
    <w:tmpl w:val="91AA9280"/>
    <w:lvl w:ilvl="0" w:tplc="D870D096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80061"/>
    <w:multiLevelType w:val="hybridMultilevel"/>
    <w:tmpl w:val="4920E1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82181"/>
    <w:multiLevelType w:val="hybridMultilevel"/>
    <w:tmpl w:val="D3446D82"/>
    <w:lvl w:ilvl="0" w:tplc="C67ADE1E">
      <w:start w:val="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793E"/>
    <w:multiLevelType w:val="hybridMultilevel"/>
    <w:tmpl w:val="C36EF3C6"/>
    <w:lvl w:ilvl="0" w:tplc="E6FE4AD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52047"/>
    <w:multiLevelType w:val="hybridMultilevel"/>
    <w:tmpl w:val="74902294"/>
    <w:lvl w:ilvl="0" w:tplc="32E6224E">
      <w:start w:val="6"/>
      <w:numFmt w:val="bullet"/>
      <w:lvlText w:val="-"/>
      <w:lvlJc w:val="left"/>
      <w:pPr>
        <w:ind w:left="4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09B4C2B"/>
    <w:multiLevelType w:val="hybridMultilevel"/>
    <w:tmpl w:val="99E0B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B2DFC"/>
    <w:multiLevelType w:val="hybridMultilevel"/>
    <w:tmpl w:val="EEAA8E44"/>
    <w:lvl w:ilvl="0" w:tplc="2E8E78DC">
      <w:start w:val="6"/>
      <w:numFmt w:val="bullet"/>
      <w:lvlText w:val="-"/>
      <w:lvlJc w:val="left"/>
      <w:pPr>
        <w:ind w:left="36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37829"/>
    <w:multiLevelType w:val="hybridMultilevel"/>
    <w:tmpl w:val="E8E8C0D2"/>
    <w:lvl w:ilvl="0" w:tplc="DAA2F1E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8"/>
  </w:num>
  <w:num w:numId="5">
    <w:abstractNumId w:val="19"/>
  </w:num>
  <w:num w:numId="6">
    <w:abstractNumId w:val="5"/>
  </w:num>
  <w:num w:numId="7">
    <w:abstractNumId w:val="6"/>
  </w:num>
  <w:num w:numId="8">
    <w:abstractNumId w:val="18"/>
  </w:num>
  <w:num w:numId="9">
    <w:abstractNumId w:val="22"/>
  </w:num>
  <w:num w:numId="10">
    <w:abstractNumId w:val="21"/>
  </w:num>
  <w:num w:numId="11">
    <w:abstractNumId w:val="4"/>
  </w:num>
  <w:num w:numId="12">
    <w:abstractNumId w:val="23"/>
  </w:num>
  <w:num w:numId="13">
    <w:abstractNumId w:val="30"/>
  </w:num>
  <w:num w:numId="14">
    <w:abstractNumId w:val="12"/>
  </w:num>
  <w:num w:numId="15">
    <w:abstractNumId w:val="26"/>
  </w:num>
  <w:num w:numId="16">
    <w:abstractNumId w:val="16"/>
  </w:num>
  <w:num w:numId="17">
    <w:abstractNumId w:val="0"/>
  </w:num>
  <w:num w:numId="18">
    <w:abstractNumId w:val="17"/>
  </w:num>
  <w:num w:numId="19">
    <w:abstractNumId w:val="2"/>
  </w:num>
  <w:num w:numId="20">
    <w:abstractNumId w:val="10"/>
  </w:num>
  <w:num w:numId="21">
    <w:abstractNumId w:val="29"/>
  </w:num>
  <w:num w:numId="22">
    <w:abstractNumId w:val="28"/>
  </w:num>
  <w:num w:numId="23">
    <w:abstractNumId w:val="20"/>
  </w:num>
  <w:num w:numId="24">
    <w:abstractNumId w:val="3"/>
  </w:num>
  <w:num w:numId="25">
    <w:abstractNumId w:val="11"/>
  </w:num>
  <w:num w:numId="26">
    <w:abstractNumId w:val="31"/>
  </w:num>
  <w:num w:numId="27">
    <w:abstractNumId w:val="25"/>
  </w:num>
  <w:num w:numId="28">
    <w:abstractNumId w:val="9"/>
  </w:num>
  <w:num w:numId="29">
    <w:abstractNumId w:val="14"/>
  </w:num>
  <w:num w:numId="30">
    <w:abstractNumId w:val="27"/>
  </w:num>
  <w:num w:numId="31">
    <w:abstractNumId w:val="24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467B8"/>
    <w:rsid w:val="000604A6"/>
    <w:rsid w:val="000644F8"/>
    <w:rsid w:val="00092283"/>
    <w:rsid w:val="000A04D0"/>
    <w:rsid w:val="000B724A"/>
    <w:rsid w:val="000C0B8B"/>
    <w:rsid w:val="00112FDB"/>
    <w:rsid w:val="00132C48"/>
    <w:rsid w:val="00140B98"/>
    <w:rsid w:val="00143B28"/>
    <w:rsid w:val="001645EC"/>
    <w:rsid w:val="001731A3"/>
    <w:rsid w:val="00173AF9"/>
    <w:rsid w:val="00174D78"/>
    <w:rsid w:val="00177925"/>
    <w:rsid w:val="00177BC4"/>
    <w:rsid w:val="00194F67"/>
    <w:rsid w:val="00197998"/>
    <w:rsid w:val="001A063F"/>
    <w:rsid w:val="001B5653"/>
    <w:rsid w:val="001E7673"/>
    <w:rsid w:val="001F527E"/>
    <w:rsid w:val="001F6168"/>
    <w:rsid w:val="00206B05"/>
    <w:rsid w:val="0020734F"/>
    <w:rsid w:val="002255D7"/>
    <w:rsid w:val="002674FB"/>
    <w:rsid w:val="002772BA"/>
    <w:rsid w:val="002A1025"/>
    <w:rsid w:val="002B2B34"/>
    <w:rsid w:val="002F5E68"/>
    <w:rsid w:val="003244F4"/>
    <w:rsid w:val="00351C78"/>
    <w:rsid w:val="00372143"/>
    <w:rsid w:val="003A3B9F"/>
    <w:rsid w:val="003B3732"/>
    <w:rsid w:val="003B66B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F1EEF"/>
    <w:rsid w:val="005F5FE4"/>
    <w:rsid w:val="006418DD"/>
    <w:rsid w:val="00646439"/>
    <w:rsid w:val="006B6095"/>
    <w:rsid w:val="0070519D"/>
    <w:rsid w:val="00712A5C"/>
    <w:rsid w:val="007406FD"/>
    <w:rsid w:val="0074365A"/>
    <w:rsid w:val="00750979"/>
    <w:rsid w:val="007F56F0"/>
    <w:rsid w:val="00826996"/>
    <w:rsid w:val="00892CDD"/>
    <w:rsid w:val="008D2D3E"/>
    <w:rsid w:val="008F5DA3"/>
    <w:rsid w:val="009017F4"/>
    <w:rsid w:val="00936C8C"/>
    <w:rsid w:val="009A026F"/>
    <w:rsid w:val="009B30FD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64FCF"/>
    <w:rsid w:val="00B76CAA"/>
    <w:rsid w:val="00B82F43"/>
    <w:rsid w:val="00BC4FE2"/>
    <w:rsid w:val="00BD3D20"/>
    <w:rsid w:val="00BD77B0"/>
    <w:rsid w:val="00BE1005"/>
    <w:rsid w:val="00BE3693"/>
    <w:rsid w:val="00BF2FB6"/>
    <w:rsid w:val="00C03C38"/>
    <w:rsid w:val="00C37957"/>
    <w:rsid w:val="00C66849"/>
    <w:rsid w:val="00C90300"/>
    <w:rsid w:val="00C9344C"/>
    <w:rsid w:val="00C94B78"/>
    <w:rsid w:val="00C96551"/>
    <w:rsid w:val="00C966CA"/>
    <w:rsid w:val="00CA4FC9"/>
    <w:rsid w:val="00D11A60"/>
    <w:rsid w:val="00D2578E"/>
    <w:rsid w:val="00D558A0"/>
    <w:rsid w:val="00D7620F"/>
    <w:rsid w:val="00DB6711"/>
    <w:rsid w:val="00DC4A86"/>
    <w:rsid w:val="00DF4B36"/>
    <w:rsid w:val="00E1416D"/>
    <w:rsid w:val="00E25346"/>
    <w:rsid w:val="00E36C9F"/>
    <w:rsid w:val="00E6587D"/>
    <w:rsid w:val="00E9763D"/>
    <w:rsid w:val="00EA1ED5"/>
    <w:rsid w:val="00ED3E69"/>
    <w:rsid w:val="00EE374A"/>
    <w:rsid w:val="00EE6B79"/>
    <w:rsid w:val="00F2768F"/>
    <w:rsid w:val="00F33ED3"/>
    <w:rsid w:val="00F42934"/>
    <w:rsid w:val="00F83E9E"/>
    <w:rsid w:val="00F9173B"/>
    <w:rsid w:val="00F97146"/>
    <w:rsid w:val="00FD7A55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F0C0-08C5-4104-A481-3B4A5F7C2B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36f3af-f9a5-4555-95dd-702916203dfd"/>
    <ds:schemaRef ds:uri="http://purl.org/dc/elements/1.1/"/>
    <ds:schemaRef ds:uri="http://schemas.microsoft.com/office/2006/metadata/properties"/>
    <ds:schemaRef ds:uri="http://schemas.microsoft.com/office/infopath/2007/PartnerControls"/>
    <ds:schemaRef ds:uri="499c4eeb-0c63-4bfd-9e4c-5b4a9ac7438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2D4E0F-F843-451A-BDFE-719724DA2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9A24C-C02D-45D6-8CD6-AC5DAAEC0BC9}"/>
</file>

<file path=customXml/itemProps4.xml><?xml version="1.0" encoding="utf-8"?>
<ds:datastoreItem xmlns:ds="http://schemas.openxmlformats.org/officeDocument/2006/customXml" ds:itemID="{9891798D-FF63-408B-960F-628FA04E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J Johal</cp:lastModifiedBy>
  <cp:revision>4</cp:revision>
  <dcterms:created xsi:type="dcterms:W3CDTF">2021-06-28T15:49:00Z</dcterms:created>
  <dcterms:modified xsi:type="dcterms:W3CDTF">2021-06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